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E998D93" w:rsidR="001C7C84" w:rsidRDefault="0063510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0, 2028 - December 16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1A8B56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3510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CF2B59F" w:rsidR="008A7A6A" w:rsidRPr="003B5534" w:rsidRDefault="006351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31BA541" w:rsidR="00611FFE" w:rsidRPr="00611FFE" w:rsidRDefault="006351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AEEDA84" w:rsidR="00AA6673" w:rsidRPr="003B5534" w:rsidRDefault="006351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117F843" w:rsidR="00611FFE" w:rsidRPr="00611FFE" w:rsidRDefault="006351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C15776E" w:rsidR="00AA6673" w:rsidRPr="003B5534" w:rsidRDefault="006351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B4E0847" w:rsidR="006F2344" w:rsidRDefault="006351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D404CBB" w:rsidR="00AA6673" w:rsidRPr="00104144" w:rsidRDefault="006351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4A80556" w:rsidR="00611FFE" w:rsidRPr="00611FFE" w:rsidRDefault="006351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3454B14" w:rsidR="00AA6673" w:rsidRPr="003B5534" w:rsidRDefault="006351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BB9669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3510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CCDE11B" w:rsidR="00AA6673" w:rsidRPr="003B5534" w:rsidRDefault="006351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96203D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3510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2F08F27" w:rsidR="00AA6673" w:rsidRPr="003B5534" w:rsidRDefault="006351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3510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35103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8 weekly calendar</dc:title>
  <dc:subject>Free weekly calendar template for  December 10 to December 16, 2028</dc:subject>
  <dc:creator>General Blue Corporation</dc:creator>
  <keywords>Week 51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